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больным кессонной (декомпрессионной) болезнью (первичная медико-санитарная помощь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стр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медицинской организаци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6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T70.3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ессонная болезнь [декомпрессионная болезнь]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изуальный осмотр терапевтическ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льп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ускультац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1.30.01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еркуссия терапевт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09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дыха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0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частоты сердцебиени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1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змерение артериального давления на периферических артерия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3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ермометрия общая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ые инъекции при пребывании пациента в условиях повышенного давления газовой среды в медицинской (водолазной) барокамере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30.03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специфических заболеваниях водолаз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 по водолазной медицине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1.00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ая допплеровская локация газовых пузырь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9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аляторное введение лекарственных препаратов и кислород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7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мочевого пузыр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09.01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кусственная вентиляция легких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26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генотерап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3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воздушн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0.30.035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Лечебная рекомпрессия по кислородно-азотно-гелиевым режимам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1.10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ссаж сердца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3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Диетическая терапия при заболеваниях кишечника (стол 3, 4, 4а, 4б, 4в, 4п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